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D13CE" w14:textId="55DE6FD3" w:rsidR="00976C82" w:rsidRPr="005A4B96" w:rsidRDefault="00B925E7" w:rsidP="00E2407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r w:rsidRP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002D13CF" w14:textId="77777777" w:rsidR="00976C82" w:rsidRPr="00976C82" w:rsidRDefault="00976C82" w:rsidP="00E2407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2D13D1" w14:textId="7DDC8DD5" w:rsidR="000954BC" w:rsidRDefault="00B925E7" w:rsidP="00E240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3"/>
      <w:bookmarkStart w:id="2" w:name="OLE_LINK4"/>
      <w:r w:rsidRPr="00B925E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976C8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B925E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likumā </w:t>
      </w:r>
      <w:r w:rsidR="005A4B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B925E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atbildību par preces un pakalpojuma trūkumiem</w:t>
      </w:r>
      <w:r w:rsidR="005A4B9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bookmarkEnd w:id="1"/>
      <w:bookmarkEnd w:id="2"/>
    </w:p>
    <w:p w14:paraId="002D13D2" w14:textId="77777777" w:rsidR="00AB79AC" w:rsidRPr="00FD3E07" w:rsidRDefault="00AB79AC" w:rsidP="00E240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02D13D3" w14:textId="449B229D" w:rsidR="00272C7F" w:rsidRPr="006A5860" w:rsidRDefault="00B925E7" w:rsidP="00E2407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likumā </w:t>
      </w:r>
      <w:r w:rsid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Par atbildību par preces un pakalpojuma trūkumiem</w:t>
      </w:r>
      <w:r w:rsid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FF401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as Saeimas un Ministru </w:t>
      </w:r>
      <w:r w:rsidR="00FD3E0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FF401C">
        <w:rPr>
          <w:rFonts w:ascii="Times New Roman" w:eastAsia="Times New Roman" w:hAnsi="Times New Roman" w:cs="Times New Roman"/>
          <w:sz w:val="28"/>
          <w:szCs w:val="28"/>
          <w:lang w:eastAsia="lv-LV"/>
        </w:rPr>
        <w:t>abineta Ziņotājs</w:t>
      </w:r>
      <w:r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, 2000,</w:t>
      </w:r>
      <w:r w:rsidR="00272C7F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F401C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266855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72C7F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proofErr w:type="spellEnd"/>
      <w:r w:rsidR="00272C7F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66855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04, </w:t>
      </w:r>
      <w:r w:rsidR="00FF401C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266855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.nr.</w:t>
      </w:r>
      <w:r w:rsidR="00272C7F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 grozījumu:</w:t>
      </w:r>
    </w:p>
    <w:p w14:paraId="002D13D4" w14:textId="77777777" w:rsidR="00272C7F" w:rsidRDefault="00272C7F" w:rsidP="00E2407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2D13D5" w14:textId="5CE35B73" w:rsidR="00976C82" w:rsidRPr="005550B7" w:rsidRDefault="00FF401C" w:rsidP="00E2407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5550B7" w:rsidRPr="005550B7">
        <w:rPr>
          <w:rFonts w:ascii="Times New Roman" w:eastAsia="Times New Roman" w:hAnsi="Times New Roman" w:cs="Times New Roman"/>
          <w:sz w:val="28"/>
          <w:szCs w:val="28"/>
          <w:lang w:eastAsia="lv-LV"/>
        </w:rPr>
        <w:t>11.panta pirmās daļas 3.punkt</w:t>
      </w:r>
      <w:r w:rsidR="0091630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550B7" w:rsidRPr="005550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un </w:t>
      </w:r>
      <w:r w:rsid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</w:t>
      </w:r>
      <w:r w:rsidR="00F376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00</w:t>
      </w:r>
      <w:r w:rsidR="00FD3E0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 </w:t>
      </w:r>
      <w:r w:rsidR="00F37691" w:rsidRPr="006A5860">
        <w:rPr>
          <w:rFonts w:ascii="Times New Roman" w:eastAsia="Times New Roman" w:hAnsi="Times New Roman" w:cs="Times New Roman"/>
          <w:sz w:val="28"/>
          <w:szCs w:val="28"/>
          <w:lang w:eastAsia="lv-LV"/>
        </w:rPr>
        <w:t>ekvivalentu latos</w:t>
      </w:r>
      <w:r w:rsid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un vārd</w:t>
      </w:r>
      <w:r w:rsidR="009C2C2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B37FC">
        <w:rPr>
          <w:rFonts w:ascii="Times New Roman" w:eastAsia="Times New Roman" w:hAnsi="Times New Roman" w:cs="Times New Roman"/>
          <w:sz w:val="28"/>
          <w:szCs w:val="28"/>
          <w:lang w:eastAsia="lv-LV"/>
        </w:rPr>
        <w:t>500</w:t>
      </w:r>
      <w:r w:rsidR="00FD3E0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 </w:t>
      </w:r>
      <w:proofErr w:type="spellStart"/>
      <w:r w:rsidRPr="00FF401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5A4B9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002D13D7" w14:textId="77777777" w:rsidR="005550B7" w:rsidRDefault="005550B7" w:rsidP="00E2407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2D13D8" w14:textId="715759EE" w:rsidR="005550B7" w:rsidRDefault="005550B7" w:rsidP="00E2407C">
      <w:pPr>
        <w:pStyle w:val="BodyTextIndent3"/>
        <w:tabs>
          <w:tab w:val="left" w:pos="142"/>
        </w:tabs>
        <w:jc w:val="both"/>
        <w:rPr>
          <w:szCs w:val="28"/>
        </w:rPr>
      </w:pPr>
      <w:r>
        <w:rPr>
          <w:szCs w:val="28"/>
        </w:rPr>
        <w:t>Likums</w:t>
      </w:r>
      <w:r w:rsidRPr="00213C6A">
        <w:rPr>
          <w:szCs w:val="28"/>
        </w:rPr>
        <w:t xml:space="preserve"> stājas spēkā </w:t>
      </w:r>
      <w:r w:rsidR="00FF401C" w:rsidRPr="00FF401C">
        <w:rPr>
          <w:szCs w:val="28"/>
          <w:lang w:val="lv-LV"/>
        </w:rPr>
        <w:t>2014.gada 1.janvārī</w:t>
      </w:r>
      <w:r w:rsidRPr="00213C6A">
        <w:rPr>
          <w:szCs w:val="28"/>
        </w:rPr>
        <w:t>.</w:t>
      </w:r>
    </w:p>
    <w:p w14:paraId="002D13E7" w14:textId="77777777" w:rsidR="00AB79AC" w:rsidRDefault="00AB79AC" w:rsidP="00E2407C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1136CB1" w14:textId="77777777" w:rsidR="005A4B96" w:rsidRDefault="005A4B96" w:rsidP="00E2407C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13D74E2" w14:textId="77777777" w:rsidR="005A4B96" w:rsidRDefault="005A4B96" w:rsidP="00E2407C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2938941" w14:textId="11C78E5C" w:rsidR="00E557D8" w:rsidRDefault="00E557D8" w:rsidP="00E2407C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konomikas ministrs</w:t>
      </w:r>
    </w:p>
    <w:p w14:paraId="3476AE4C" w14:textId="2FAD293A" w:rsidR="00E557D8" w:rsidRDefault="00E557D8" w:rsidP="00E2407C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niels Pavļuts</w:t>
      </w:r>
      <w:bookmarkEnd w:id="0"/>
    </w:p>
    <w:sectPr w:rsidR="00E557D8" w:rsidSect="005A4B96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D13F2" w14:textId="77777777" w:rsidR="00FB5660" w:rsidRDefault="00FB5660" w:rsidP="000954BC">
      <w:pPr>
        <w:spacing w:after="0" w:line="240" w:lineRule="auto"/>
      </w:pPr>
      <w:r>
        <w:separator/>
      </w:r>
    </w:p>
  </w:endnote>
  <w:endnote w:type="continuationSeparator" w:id="0">
    <w:p w14:paraId="002D13F3" w14:textId="77777777" w:rsidR="00FB5660" w:rsidRDefault="00FB5660" w:rsidP="0009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D13F4" w14:textId="13ECED19" w:rsidR="00FC52AE" w:rsidRPr="005A4B96" w:rsidRDefault="005A4B96" w:rsidP="00AB4840">
    <w:pPr>
      <w:pStyle w:val="Footer"/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5A4B96">
      <w:rPr>
        <w:rFonts w:ascii="Times New Roman" w:hAnsi="Times New Roman" w:cs="Times New Roman"/>
        <w:sz w:val="16"/>
        <w:szCs w:val="16"/>
      </w:rPr>
      <w:t>L1829_3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E2407C">
      <w:rPr>
        <w:rFonts w:ascii="Times New Roman" w:hAnsi="Times New Roman" w:cs="Times New Roman"/>
        <w:noProof/>
        <w:sz w:val="16"/>
        <w:szCs w:val="16"/>
      </w:rPr>
      <w:t>5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13F0" w14:textId="77777777" w:rsidR="00FB5660" w:rsidRDefault="00FB5660" w:rsidP="000954BC">
      <w:pPr>
        <w:spacing w:after="0" w:line="240" w:lineRule="auto"/>
      </w:pPr>
      <w:r>
        <w:separator/>
      </w:r>
    </w:p>
  </w:footnote>
  <w:footnote w:type="continuationSeparator" w:id="0">
    <w:p w14:paraId="002D13F1" w14:textId="77777777" w:rsidR="00FB5660" w:rsidRDefault="00FB5660" w:rsidP="0009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067"/>
    <w:multiLevelType w:val="hybridMultilevel"/>
    <w:tmpl w:val="B1D83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6222"/>
    <w:multiLevelType w:val="multilevel"/>
    <w:tmpl w:val="0AD047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5EC6761"/>
    <w:multiLevelType w:val="hybridMultilevel"/>
    <w:tmpl w:val="1C5C47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E24AEB"/>
    <w:multiLevelType w:val="hybridMultilevel"/>
    <w:tmpl w:val="C88C52F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67D69C5"/>
    <w:multiLevelType w:val="hybridMultilevel"/>
    <w:tmpl w:val="B36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71102"/>
    <w:multiLevelType w:val="hybridMultilevel"/>
    <w:tmpl w:val="995AA41C"/>
    <w:lvl w:ilvl="0" w:tplc="74C04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BC"/>
    <w:rsid w:val="00041BC3"/>
    <w:rsid w:val="0004475D"/>
    <w:rsid w:val="00047879"/>
    <w:rsid w:val="000954BC"/>
    <w:rsid w:val="000B6719"/>
    <w:rsid w:val="000C236B"/>
    <w:rsid w:val="000F5C57"/>
    <w:rsid w:val="00113FB3"/>
    <w:rsid w:val="00143CB7"/>
    <w:rsid w:val="00145A99"/>
    <w:rsid w:val="001F21D0"/>
    <w:rsid w:val="001F6F12"/>
    <w:rsid w:val="0020463F"/>
    <w:rsid w:val="002212EB"/>
    <w:rsid w:val="002411A0"/>
    <w:rsid w:val="00242132"/>
    <w:rsid w:val="00266855"/>
    <w:rsid w:val="00272C7F"/>
    <w:rsid w:val="003369B9"/>
    <w:rsid w:val="00362A2D"/>
    <w:rsid w:val="0037408B"/>
    <w:rsid w:val="003B37FC"/>
    <w:rsid w:val="003C75D2"/>
    <w:rsid w:val="003F52F1"/>
    <w:rsid w:val="00403A2C"/>
    <w:rsid w:val="00427F8D"/>
    <w:rsid w:val="00461275"/>
    <w:rsid w:val="00474FF9"/>
    <w:rsid w:val="004A6640"/>
    <w:rsid w:val="004D5926"/>
    <w:rsid w:val="004E15EC"/>
    <w:rsid w:val="0052096E"/>
    <w:rsid w:val="00534615"/>
    <w:rsid w:val="005550B7"/>
    <w:rsid w:val="00565604"/>
    <w:rsid w:val="00566CA4"/>
    <w:rsid w:val="0058015A"/>
    <w:rsid w:val="005A4B96"/>
    <w:rsid w:val="005B01CD"/>
    <w:rsid w:val="005B7F47"/>
    <w:rsid w:val="005E133F"/>
    <w:rsid w:val="00614D31"/>
    <w:rsid w:val="00620F67"/>
    <w:rsid w:val="00650632"/>
    <w:rsid w:val="00652855"/>
    <w:rsid w:val="00656716"/>
    <w:rsid w:val="00684C66"/>
    <w:rsid w:val="00690C21"/>
    <w:rsid w:val="0069428B"/>
    <w:rsid w:val="0069637E"/>
    <w:rsid w:val="006A5860"/>
    <w:rsid w:val="006B0A34"/>
    <w:rsid w:val="006D03D1"/>
    <w:rsid w:val="00704C8F"/>
    <w:rsid w:val="00733903"/>
    <w:rsid w:val="00754C57"/>
    <w:rsid w:val="00766961"/>
    <w:rsid w:val="00773A65"/>
    <w:rsid w:val="007B2CAE"/>
    <w:rsid w:val="007B3EC4"/>
    <w:rsid w:val="007B7D7D"/>
    <w:rsid w:val="007C7B1F"/>
    <w:rsid w:val="00802F79"/>
    <w:rsid w:val="00814DA9"/>
    <w:rsid w:val="00837657"/>
    <w:rsid w:val="008B5D9B"/>
    <w:rsid w:val="008C512B"/>
    <w:rsid w:val="008F71FE"/>
    <w:rsid w:val="009128F1"/>
    <w:rsid w:val="00916307"/>
    <w:rsid w:val="00967CA6"/>
    <w:rsid w:val="00976C82"/>
    <w:rsid w:val="00996536"/>
    <w:rsid w:val="009A2F32"/>
    <w:rsid w:val="009C2C2E"/>
    <w:rsid w:val="009D5A57"/>
    <w:rsid w:val="009D5B0A"/>
    <w:rsid w:val="00A030B5"/>
    <w:rsid w:val="00A72854"/>
    <w:rsid w:val="00A90131"/>
    <w:rsid w:val="00A94923"/>
    <w:rsid w:val="00AB4840"/>
    <w:rsid w:val="00AB507A"/>
    <w:rsid w:val="00AB79AC"/>
    <w:rsid w:val="00AE01EF"/>
    <w:rsid w:val="00AF3A66"/>
    <w:rsid w:val="00B06BDC"/>
    <w:rsid w:val="00B14AB9"/>
    <w:rsid w:val="00B925E7"/>
    <w:rsid w:val="00BF068A"/>
    <w:rsid w:val="00C10533"/>
    <w:rsid w:val="00C15765"/>
    <w:rsid w:val="00C91F1E"/>
    <w:rsid w:val="00C939ED"/>
    <w:rsid w:val="00C96FD8"/>
    <w:rsid w:val="00CC6199"/>
    <w:rsid w:val="00CD1B01"/>
    <w:rsid w:val="00CE2968"/>
    <w:rsid w:val="00CF582B"/>
    <w:rsid w:val="00D31CEA"/>
    <w:rsid w:val="00D411AD"/>
    <w:rsid w:val="00D45E85"/>
    <w:rsid w:val="00DA4E82"/>
    <w:rsid w:val="00DD52E0"/>
    <w:rsid w:val="00DE13CB"/>
    <w:rsid w:val="00DE3464"/>
    <w:rsid w:val="00E2407C"/>
    <w:rsid w:val="00E3495E"/>
    <w:rsid w:val="00E50E5D"/>
    <w:rsid w:val="00E557D8"/>
    <w:rsid w:val="00E55A03"/>
    <w:rsid w:val="00EA3D17"/>
    <w:rsid w:val="00ED4C9F"/>
    <w:rsid w:val="00ED7EFA"/>
    <w:rsid w:val="00EE732D"/>
    <w:rsid w:val="00F2082C"/>
    <w:rsid w:val="00F328F9"/>
    <w:rsid w:val="00F37691"/>
    <w:rsid w:val="00F45E12"/>
    <w:rsid w:val="00F47551"/>
    <w:rsid w:val="00F5175E"/>
    <w:rsid w:val="00F76394"/>
    <w:rsid w:val="00F84522"/>
    <w:rsid w:val="00FB5660"/>
    <w:rsid w:val="00FC52AE"/>
    <w:rsid w:val="00FD3E07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2D1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5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B9"/>
  </w:style>
  <w:style w:type="paragraph" w:styleId="Footer">
    <w:name w:val="footer"/>
    <w:basedOn w:val="Normal"/>
    <w:link w:val="FooterChar"/>
    <w:uiPriority w:val="99"/>
    <w:unhideWhenUsed/>
    <w:rsid w:val="00B14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B9"/>
  </w:style>
  <w:style w:type="character" w:styleId="Hyperlink">
    <w:name w:val="Hyperlink"/>
    <w:basedOn w:val="DefaultParagraphFont"/>
    <w:uiPriority w:val="99"/>
    <w:unhideWhenUsed/>
    <w:rsid w:val="00AB4840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B4840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AB484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Indent3">
    <w:name w:val="Body Text Indent 3"/>
    <w:basedOn w:val="Normal"/>
    <w:link w:val="BodyTextIndent3Char"/>
    <w:rsid w:val="005550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550B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5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B9"/>
  </w:style>
  <w:style w:type="paragraph" w:styleId="Footer">
    <w:name w:val="footer"/>
    <w:basedOn w:val="Normal"/>
    <w:link w:val="FooterChar"/>
    <w:uiPriority w:val="99"/>
    <w:unhideWhenUsed/>
    <w:rsid w:val="00B14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B9"/>
  </w:style>
  <w:style w:type="character" w:styleId="Hyperlink">
    <w:name w:val="Hyperlink"/>
    <w:basedOn w:val="DefaultParagraphFont"/>
    <w:uiPriority w:val="99"/>
    <w:unhideWhenUsed/>
    <w:rsid w:val="00AB4840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B4840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AB484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Indent3">
    <w:name w:val="Body Text Indent 3"/>
    <w:basedOn w:val="Normal"/>
    <w:link w:val="BodyTextIndent3Char"/>
    <w:rsid w:val="005550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550B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14F5-20A0-4123-820F-08A1BE1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90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„Par atbildību par preces un pakalpojuma trūkumiem”</vt:lpstr>
    </vt:vector>
  </TitlesOfParts>
  <Company>LREM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„Par atbildību par preces un pakalpojuma trūkumiem”</dc:title>
  <dc:subject>Likumprojekts</dc:subject>
  <dc:creator>Dana Ločmele</dc:creator>
  <dc:description>dana.locmele@em.gov.lv, 67013107</dc:description>
  <cp:lastModifiedBy>Lilija Kampāne</cp:lastModifiedBy>
  <cp:revision>18</cp:revision>
  <cp:lastPrinted>2013-07-25T08:41:00Z</cp:lastPrinted>
  <dcterms:created xsi:type="dcterms:W3CDTF">2013-07-17T06:12:00Z</dcterms:created>
  <dcterms:modified xsi:type="dcterms:W3CDTF">2013-07-25T08:41:00Z</dcterms:modified>
</cp:coreProperties>
</file>